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552 4 Sonaten for recoder Violin and Bass continuo HWV 360 362 365 3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552 4 Sonaten for recoder Violin and Bass continuo HWV 360 362 365 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5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552 4 Sonaten for recoder Violin and Bass continuo HWV 360 362 365 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